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1A6B3" w14:textId="77777777" w:rsidR="00C2688B" w:rsidRDefault="0040194E">
      <w:pPr>
        <w:pStyle w:val="Heading1"/>
        <w:spacing w:before="44" w:line="247" w:lineRule="auto"/>
        <w:ind w:left="3191" w:right="3151" w:firstLine="2"/>
      </w:pPr>
      <w:r>
        <w:t>FRED AGEL GOVERNANCE AWARD BOARDS OF HEALTH SECTION AWARD NOMINATION FORM</w:t>
      </w:r>
    </w:p>
    <w:p w14:paraId="2C54E5AA" w14:textId="77777777" w:rsidR="00C2688B" w:rsidRDefault="00C2688B">
      <w:pPr>
        <w:pStyle w:val="BodyText"/>
        <w:spacing w:before="1"/>
        <w:rPr>
          <w:b/>
        </w:rPr>
      </w:pPr>
    </w:p>
    <w:p w14:paraId="4FFB6CEB" w14:textId="77777777" w:rsidR="00C2688B" w:rsidRDefault="0040194E">
      <w:pPr>
        <w:pStyle w:val="BodyText"/>
        <w:spacing w:line="247" w:lineRule="auto"/>
        <w:ind w:left="531" w:right="670"/>
      </w:pPr>
      <w:r>
        <w:t xml:space="preserve">The Fred </w:t>
      </w:r>
      <w:proofErr w:type="spellStart"/>
      <w:r>
        <w:t>Agel</w:t>
      </w:r>
      <w:proofErr w:type="spellEnd"/>
      <w:r>
        <w:t xml:space="preserve"> Governance Award is a Boards of Health Section award to recognize outstanding commitment and service in the promotion of public health.</w:t>
      </w:r>
    </w:p>
    <w:p w14:paraId="7B8E5C1E" w14:textId="77777777" w:rsidR="00C2688B" w:rsidRDefault="00C2688B">
      <w:pPr>
        <w:pStyle w:val="BodyText"/>
        <w:spacing w:before="4" w:after="1"/>
      </w:pPr>
    </w:p>
    <w:tbl>
      <w:tblPr>
        <w:tblW w:w="0" w:type="auto"/>
        <w:tblInd w:w="5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3600"/>
        <w:gridCol w:w="1800"/>
        <w:gridCol w:w="2988"/>
      </w:tblGrid>
      <w:tr w:rsidR="00C2688B" w14:paraId="281E25E1" w14:textId="77777777">
        <w:trPr>
          <w:trHeight w:hRule="exact" w:val="490"/>
        </w:trPr>
        <w:tc>
          <w:tcPr>
            <w:tcW w:w="1908" w:type="dxa"/>
            <w:tcBorders>
              <w:bottom w:val="single" w:sz="6" w:space="0" w:color="000000"/>
              <w:right w:val="single" w:sz="6" w:space="0" w:color="000000"/>
            </w:tcBorders>
          </w:tcPr>
          <w:p w14:paraId="1F70E88E" w14:textId="77777777" w:rsidR="00C2688B" w:rsidRPr="00DC337D" w:rsidRDefault="0040194E">
            <w:pPr>
              <w:pStyle w:val="TableParagraph"/>
              <w:spacing w:before="117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w w:val="95"/>
                <w:sz w:val="20"/>
              </w:rPr>
              <w:t>Nominee:</w:t>
            </w:r>
          </w:p>
        </w:tc>
        <w:sdt>
          <w:sdtPr>
            <w:id w:val="-1886780791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388" w:type="dxa"/>
                <w:gridSpan w:val="3"/>
                <w:tcBorders>
                  <w:left w:val="single" w:sz="6" w:space="0" w:color="000000"/>
                  <w:bottom w:val="single" w:sz="6" w:space="0" w:color="000000"/>
                </w:tcBorders>
              </w:tcPr>
              <w:p w14:paraId="49965A97" w14:textId="77777777" w:rsidR="00C2688B" w:rsidRPr="00DC337D" w:rsidRDefault="00592C51">
                <w:r w:rsidRPr="00DC337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C2688B" w14:paraId="3444A8A0" w14:textId="77777777">
        <w:trPr>
          <w:trHeight w:hRule="exact" w:val="480"/>
        </w:trPr>
        <w:tc>
          <w:tcPr>
            <w:tcW w:w="19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FE61B" w14:textId="77777777" w:rsidR="00C2688B" w:rsidRPr="00DC337D" w:rsidRDefault="004019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Title/Agency:</w:t>
            </w:r>
          </w:p>
        </w:tc>
        <w:sdt>
          <w:sdtPr>
            <w:id w:val="-19639506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88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3C4B6A95" w14:textId="77777777" w:rsidR="00C2688B" w:rsidRPr="00DC337D" w:rsidRDefault="00592C51">
                <w:r w:rsidRPr="00DC337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688B" w14:paraId="0D976C62" w14:textId="77777777">
        <w:trPr>
          <w:trHeight w:hRule="exact" w:val="480"/>
        </w:trPr>
        <w:tc>
          <w:tcPr>
            <w:tcW w:w="19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5DB70" w14:textId="77777777" w:rsidR="00C2688B" w:rsidRPr="00DC337D" w:rsidRDefault="0040194E">
            <w:pPr>
              <w:pStyle w:val="TableParagraph"/>
              <w:ind w:right="97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Business Address:</w:t>
            </w:r>
          </w:p>
        </w:tc>
        <w:sdt>
          <w:sdtPr>
            <w:id w:val="14672425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0C04550" w14:textId="77777777" w:rsidR="00C2688B" w:rsidRPr="00DC337D" w:rsidRDefault="00592C51">
                <w:r w:rsidRPr="00DC337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FB792" w14:textId="77777777" w:rsidR="00C2688B" w:rsidRPr="00DC337D" w:rsidRDefault="004019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Nominee Email:</w:t>
            </w:r>
          </w:p>
        </w:tc>
        <w:sdt>
          <w:sdtPr>
            <w:id w:val="-998023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20A24E02" w14:textId="77777777" w:rsidR="00C2688B" w:rsidRPr="00DC337D" w:rsidRDefault="00592C51">
                <w:r w:rsidRPr="00DC337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688B" w14:paraId="175A4F74" w14:textId="77777777">
        <w:trPr>
          <w:trHeight w:hRule="exact" w:val="534"/>
        </w:trPr>
        <w:tc>
          <w:tcPr>
            <w:tcW w:w="1908" w:type="dxa"/>
            <w:tcBorders>
              <w:top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0525B449" w14:textId="77777777" w:rsidR="00C2688B" w:rsidRPr="00DC337D" w:rsidRDefault="004019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City/State/Zip:</w:t>
            </w:r>
          </w:p>
        </w:tc>
        <w:sdt>
          <w:sdtPr>
            <w:id w:val="11929507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6" w:space="0" w:color="000000"/>
                  <w:left w:val="single" w:sz="6" w:space="0" w:color="000000"/>
                  <w:bottom w:val="single" w:sz="24" w:space="0" w:color="000000"/>
                  <w:right w:val="single" w:sz="6" w:space="0" w:color="000000"/>
                </w:tcBorders>
              </w:tcPr>
              <w:p w14:paraId="12820F57" w14:textId="77777777" w:rsidR="00C2688B" w:rsidRPr="00DC337D" w:rsidRDefault="00592C51">
                <w:r w:rsidRPr="00DC337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14:paraId="229346A3" w14:textId="77777777" w:rsidR="00C2688B" w:rsidRPr="00DC337D" w:rsidRDefault="0040194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Nominee Phone:</w:t>
            </w:r>
          </w:p>
        </w:tc>
        <w:sdt>
          <w:sdtPr>
            <w:id w:val="-12092585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single" w:sz="6" w:space="0" w:color="000000"/>
                  <w:left w:val="single" w:sz="6" w:space="0" w:color="000000"/>
                  <w:bottom w:val="single" w:sz="24" w:space="0" w:color="000000"/>
                </w:tcBorders>
              </w:tcPr>
              <w:p w14:paraId="0709A061" w14:textId="77777777" w:rsidR="00C2688B" w:rsidRPr="00DC337D" w:rsidRDefault="00592C51">
                <w:r w:rsidRPr="00DC337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688B" w14:paraId="44B4EAC7" w14:textId="77777777">
        <w:trPr>
          <w:trHeight w:hRule="exact" w:val="452"/>
        </w:trPr>
        <w:tc>
          <w:tcPr>
            <w:tcW w:w="1908" w:type="dxa"/>
            <w:vMerge w:val="restart"/>
            <w:tcBorders>
              <w:top w:val="single" w:sz="24" w:space="0" w:color="000000"/>
              <w:right w:val="single" w:sz="6" w:space="0" w:color="000000"/>
            </w:tcBorders>
          </w:tcPr>
          <w:p w14:paraId="7EA6E10A" w14:textId="77777777" w:rsidR="00C2688B" w:rsidRPr="00DC337D" w:rsidRDefault="00C2688B">
            <w:pPr>
              <w:pStyle w:val="TableParagraph"/>
              <w:spacing w:before="2"/>
              <w:ind w:right="0"/>
              <w:jc w:val="left"/>
              <w:rPr>
                <w:rFonts w:ascii="Times New Roman" w:hAnsi="Times New Roman" w:cs="Times New Roman"/>
                <w:sz w:val="16"/>
              </w:rPr>
            </w:pPr>
          </w:p>
          <w:p w14:paraId="63143CE9" w14:textId="77777777" w:rsidR="00C2688B" w:rsidRPr="00DC337D" w:rsidRDefault="0040194E">
            <w:pPr>
              <w:pStyle w:val="TableParagraph"/>
              <w:spacing w:before="0"/>
              <w:ind w:left="535"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Nominated by:</w:t>
            </w:r>
          </w:p>
        </w:tc>
        <w:sdt>
          <w:sdtPr>
            <w:id w:val="-11837368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vMerge w:val="restart"/>
                <w:tcBorders>
                  <w:top w:val="single" w:sz="24" w:space="0" w:color="000000"/>
                  <w:left w:val="single" w:sz="6" w:space="0" w:color="000000"/>
                  <w:right w:val="single" w:sz="6" w:space="0" w:color="000000"/>
                </w:tcBorders>
              </w:tcPr>
              <w:p w14:paraId="1A718F4A" w14:textId="77777777" w:rsidR="00C2688B" w:rsidRPr="00DC337D" w:rsidRDefault="00592C51">
                <w:r w:rsidRPr="00DC337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80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2B8CB" w14:textId="77777777" w:rsidR="00C2688B" w:rsidRPr="00DC337D" w:rsidRDefault="0040194E">
            <w:pPr>
              <w:pStyle w:val="TableParagraph"/>
              <w:spacing w:before="105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Nominator Email:</w:t>
            </w:r>
          </w:p>
        </w:tc>
        <w:sdt>
          <w:sdtPr>
            <w:id w:val="17304945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single" w:sz="24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44C7EBFC" w14:textId="77777777" w:rsidR="00C2688B" w:rsidRPr="00DC337D" w:rsidRDefault="00592C51">
                <w:r w:rsidRPr="00DC337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688B" w14:paraId="7739B96C" w14:textId="77777777">
        <w:trPr>
          <w:trHeight w:hRule="exact" w:val="396"/>
        </w:trPr>
        <w:tc>
          <w:tcPr>
            <w:tcW w:w="1908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14:paraId="6B9FB207" w14:textId="77777777" w:rsidR="00C2688B" w:rsidRPr="00DC337D" w:rsidRDefault="00C2688B"/>
        </w:tc>
        <w:tc>
          <w:tcPr>
            <w:tcW w:w="36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D994C" w14:textId="77777777" w:rsidR="00C2688B" w:rsidRPr="00DC337D" w:rsidRDefault="00C2688B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EE209" w14:textId="77777777" w:rsidR="00C2688B" w:rsidRPr="00DC337D" w:rsidRDefault="0040194E">
            <w:pPr>
              <w:pStyle w:val="TableParagraph"/>
              <w:spacing w:before="74"/>
              <w:rPr>
                <w:rFonts w:ascii="Times New Roman" w:hAnsi="Times New Roman" w:cs="Times New Roman"/>
                <w:sz w:val="20"/>
              </w:rPr>
            </w:pPr>
            <w:r w:rsidRPr="00DC337D">
              <w:rPr>
                <w:rFonts w:ascii="Times New Roman" w:hAnsi="Times New Roman" w:cs="Times New Roman"/>
                <w:sz w:val="20"/>
              </w:rPr>
              <w:t>Nominator Phone:</w:t>
            </w:r>
          </w:p>
        </w:tc>
        <w:sdt>
          <w:sdtPr>
            <w:id w:val="5205903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8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</w:tcBorders>
              </w:tcPr>
              <w:p w14:paraId="79E23C8C" w14:textId="77777777" w:rsidR="00C2688B" w:rsidRPr="00DC337D" w:rsidRDefault="00592C51">
                <w:r w:rsidRPr="00DC337D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C2688B" w14:paraId="090C4049" w14:textId="77777777">
        <w:trPr>
          <w:trHeight w:hRule="exact" w:val="468"/>
        </w:trPr>
        <w:tc>
          <w:tcPr>
            <w:tcW w:w="10296" w:type="dxa"/>
            <w:gridSpan w:val="4"/>
            <w:tcBorders>
              <w:top w:val="single" w:sz="6" w:space="0" w:color="000000"/>
            </w:tcBorders>
          </w:tcPr>
          <w:p w14:paraId="7C8B5A18" w14:textId="77777777" w:rsidR="00C2688B" w:rsidRPr="00DC337D" w:rsidRDefault="0040194E">
            <w:pPr>
              <w:pStyle w:val="TableParagraph"/>
              <w:spacing w:before="0"/>
              <w:ind w:left="134" w:right="0" w:hanging="41"/>
              <w:jc w:val="left"/>
              <w:rPr>
                <w:rFonts w:ascii="Times New Roman" w:hAnsi="Times New Roman" w:cs="Times New Roman"/>
                <w:i/>
                <w:sz w:val="18"/>
              </w:rPr>
            </w:pPr>
            <w:r w:rsidRPr="00DC337D">
              <w:rPr>
                <w:rFonts w:ascii="Times New Roman" w:hAnsi="Times New Roman" w:cs="Times New Roman"/>
                <w:b/>
                <w:sz w:val="20"/>
              </w:rPr>
              <w:t xml:space="preserve">NOTE: </w:t>
            </w:r>
            <w:r w:rsidRPr="00DC337D">
              <w:rPr>
                <w:rFonts w:ascii="Times New Roman" w:hAnsi="Times New Roman" w:cs="Times New Roman"/>
                <w:i/>
                <w:sz w:val="18"/>
              </w:rPr>
              <w:t>Nominator is responsible to assure the award recipient and guests are registered for the Conference or the Awards Luncheon. The luncheon is included in one-day and full registration. Payment may be made by nominator, section, awardee, etc.</w:t>
            </w:r>
          </w:p>
        </w:tc>
      </w:tr>
    </w:tbl>
    <w:p w14:paraId="360AE3D9" w14:textId="77777777" w:rsidR="00C2688B" w:rsidRDefault="00C2688B">
      <w:pPr>
        <w:pStyle w:val="BodyText"/>
        <w:spacing w:before="2"/>
        <w:rPr>
          <w:sz w:val="19"/>
        </w:rPr>
      </w:pPr>
    </w:p>
    <w:p w14:paraId="5AD3BF91" w14:textId="77777777" w:rsidR="00C2688B" w:rsidRDefault="0040194E">
      <w:pPr>
        <w:pStyle w:val="Heading1"/>
        <w:spacing w:before="69"/>
        <w:ind w:left="532" w:right="670"/>
        <w:jc w:val="left"/>
      </w:pPr>
      <w:r>
        <w:rPr>
          <w:u w:val="thick"/>
        </w:rPr>
        <w:t>Nomination Criteria</w:t>
      </w:r>
      <w:r>
        <w:t>:</w:t>
      </w:r>
    </w:p>
    <w:p w14:paraId="0868FF50" w14:textId="77777777" w:rsidR="00C2688B" w:rsidRDefault="0040194E">
      <w:pPr>
        <w:pStyle w:val="ListParagraph"/>
        <w:numPr>
          <w:ilvl w:val="2"/>
          <w:numId w:val="3"/>
        </w:numPr>
        <w:tabs>
          <w:tab w:val="left" w:pos="1252"/>
        </w:tabs>
        <w:spacing w:before="2"/>
        <w:rPr>
          <w:sz w:val="24"/>
        </w:rPr>
      </w:pPr>
      <w:r>
        <w:rPr>
          <w:sz w:val="24"/>
        </w:rPr>
        <w:t>The candidate must be a citizen of Georgia at the time of</w:t>
      </w:r>
      <w:r>
        <w:rPr>
          <w:spacing w:val="-22"/>
          <w:sz w:val="24"/>
        </w:rPr>
        <w:t xml:space="preserve"> </w:t>
      </w:r>
      <w:r>
        <w:rPr>
          <w:sz w:val="24"/>
        </w:rPr>
        <w:t>nomination.</w:t>
      </w:r>
    </w:p>
    <w:p w14:paraId="3F17472D" w14:textId="77777777" w:rsidR="00C2688B" w:rsidRDefault="0040194E">
      <w:pPr>
        <w:pStyle w:val="ListParagraph"/>
        <w:numPr>
          <w:ilvl w:val="2"/>
          <w:numId w:val="3"/>
        </w:numPr>
        <w:tabs>
          <w:tab w:val="left" w:pos="1252"/>
        </w:tabs>
        <w:spacing w:before="7" w:line="247" w:lineRule="auto"/>
        <w:ind w:right="671"/>
        <w:rPr>
          <w:sz w:val="24"/>
        </w:rPr>
      </w:pPr>
      <w:r>
        <w:rPr>
          <w:sz w:val="24"/>
        </w:rPr>
        <w:t>The achievements on which the award is based must have been completed within the five</w:t>
      </w:r>
      <w:r>
        <w:rPr>
          <w:spacing w:val="-25"/>
          <w:sz w:val="24"/>
        </w:rPr>
        <w:t xml:space="preserve"> </w:t>
      </w:r>
      <w:r>
        <w:rPr>
          <w:spacing w:val="-3"/>
          <w:sz w:val="24"/>
        </w:rPr>
        <w:t xml:space="preserve">year </w:t>
      </w:r>
      <w:r>
        <w:rPr>
          <w:sz w:val="24"/>
        </w:rPr>
        <w:t xml:space="preserve">period immediately preceding January 1 of the </w:t>
      </w:r>
      <w:r>
        <w:rPr>
          <w:spacing w:val="-3"/>
          <w:sz w:val="24"/>
        </w:rPr>
        <w:t xml:space="preserve">year </w:t>
      </w:r>
      <w:r>
        <w:rPr>
          <w:sz w:val="24"/>
        </w:rPr>
        <w:t>in which the award is to be</w:t>
      </w:r>
      <w:r>
        <w:rPr>
          <w:spacing w:val="-40"/>
          <w:sz w:val="24"/>
        </w:rPr>
        <w:t xml:space="preserve"> </w:t>
      </w:r>
      <w:r>
        <w:rPr>
          <w:sz w:val="24"/>
        </w:rPr>
        <w:t>given.</w:t>
      </w:r>
    </w:p>
    <w:p w14:paraId="7B125C24" w14:textId="77777777" w:rsidR="00C2688B" w:rsidRDefault="0040194E">
      <w:pPr>
        <w:pStyle w:val="ListParagraph"/>
        <w:numPr>
          <w:ilvl w:val="2"/>
          <w:numId w:val="3"/>
        </w:numPr>
        <w:tabs>
          <w:tab w:val="left" w:pos="1252"/>
        </w:tabs>
        <w:spacing w:line="247" w:lineRule="auto"/>
        <w:ind w:right="887"/>
        <w:rPr>
          <w:sz w:val="24"/>
        </w:rPr>
      </w:pPr>
      <w:r>
        <w:rPr>
          <w:sz w:val="24"/>
        </w:rPr>
        <w:t>Each nomination must be accompanied by factual information concerning the candidate</w:t>
      </w:r>
      <w:r>
        <w:rPr>
          <w:spacing w:val="-38"/>
          <w:sz w:val="24"/>
        </w:rPr>
        <w:t xml:space="preserve"> </w:t>
      </w:r>
      <w:r>
        <w:rPr>
          <w:sz w:val="24"/>
        </w:rPr>
        <w:t>and his/her</w:t>
      </w:r>
      <w:r>
        <w:rPr>
          <w:spacing w:val="-8"/>
          <w:sz w:val="24"/>
        </w:rPr>
        <w:t xml:space="preserve"> </w:t>
      </w:r>
      <w:r>
        <w:rPr>
          <w:sz w:val="24"/>
        </w:rPr>
        <w:t>achievements.</w:t>
      </w:r>
    </w:p>
    <w:p w14:paraId="0A65C645" w14:textId="77777777" w:rsidR="00C2688B" w:rsidRDefault="0040194E">
      <w:pPr>
        <w:pStyle w:val="ListParagraph"/>
        <w:numPr>
          <w:ilvl w:val="2"/>
          <w:numId w:val="3"/>
        </w:numPr>
        <w:tabs>
          <w:tab w:val="left" w:pos="1252"/>
        </w:tabs>
        <w:spacing w:line="275" w:lineRule="exact"/>
        <w:rPr>
          <w:sz w:val="24"/>
        </w:rPr>
      </w:pPr>
      <w:r>
        <w:rPr>
          <w:sz w:val="24"/>
        </w:rPr>
        <w:t>All nominations remain</w:t>
      </w:r>
      <w:r>
        <w:rPr>
          <w:spacing w:val="-10"/>
          <w:sz w:val="24"/>
        </w:rPr>
        <w:t xml:space="preserve"> </w:t>
      </w:r>
      <w:r>
        <w:rPr>
          <w:sz w:val="24"/>
        </w:rPr>
        <w:t>confidential.</w:t>
      </w:r>
    </w:p>
    <w:p w14:paraId="7D73FBD6" w14:textId="77777777" w:rsidR="00C2688B" w:rsidRDefault="00C2688B">
      <w:pPr>
        <w:pStyle w:val="BodyText"/>
        <w:spacing w:before="7"/>
        <w:rPr>
          <w:sz w:val="25"/>
        </w:rPr>
      </w:pPr>
    </w:p>
    <w:p w14:paraId="6591387A" w14:textId="77777777" w:rsidR="00C2688B" w:rsidRDefault="0040194E">
      <w:pPr>
        <w:pStyle w:val="Heading1"/>
        <w:spacing w:line="247" w:lineRule="auto"/>
        <w:ind w:left="100" w:right="670"/>
        <w:jc w:val="left"/>
      </w:pPr>
      <w:r>
        <w:t>The submission requires a description in summary format, no more than 1,500 words, that should address the following criteria:</w:t>
      </w:r>
    </w:p>
    <w:p w14:paraId="0F30845A" w14:textId="77777777" w:rsidR="00C2688B" w:rsidRDefault="00C2688B">
      <w:pPr>
        <w:pStyle w:val="BodyText"/>
        <w:spacing w:before="6"/>
        <w:rPr>
          <w:b/>
        </w:rPr>
      </w:pPr>
    </w:p>
    <w:p w14:paraId="535236FA" w14:textId="77777777" w:rsidR="00C2688B" w:rsidRDefault="0040194E">
      <w:pPr>
        <w:pStyle w:val="BodyText"/>
        <w:ind w:left="532" w:right="670"/>
      </w:pPr>
      <w:r>
        <w:rPr>
          <w:b/>
        </w:rPr>
        <w:t>INNOVATION</w:t>
      </w:r>
      <w:r>
        <w:t>: How did the nominee do something that was new or unique?</w:t>
      </w:r>
    </w:p>
    <w:p w14:paraId="1413FD33" w14:textId="77777777" w:rsidR="00C2688B" w:rsidRDefault="0040194E">
      <w:pPr>
        <w:pStyle w:val="BodyText"/>
        <w:spacing w:before="12" w:line="249" w:lineRule="auto"/>
        <w:ind w:left="531" w:right="670"/>
      </w:pPr>
      <w:r>
        <w:rPr>
          <w:b/>
        </w:rPr>
        <w:t>IMPACT</w:t>
      </w:r>
      <w:r>
        <w:t xml:space="preserve">: What did the nominee do to improve the quality of public health services? </w:t>
      </w:r>
      <w:r>
        <w:rPr>
          <w:b/>
        </w:rPr>
        <w:t>TIMELINESS</w:t>
      </w:r>
      <w:r>
        <w:t xml:space="preserve">: How did the nominee's activities address a current public health problem? </w:t>
      </w:r>
      <w:r>
        <w:rPr>
          <w:b/>
        </w:rPr>
        <w:t>VISIBILITY</w:t>
      </w:r>
      <w:r>
        <w:t xml:space="preserve">: How did the nominee increase the community's awareness of public health? </w:t>
      </w:r>
      <w:r>
        <w:rPr>
          <w:b/>
        </w:rPr>
        <w:t>INITIATIVE</w:t>
      </w:r>
      <w:r>
        <w:t>:  How did the nominee demonstrate initiative or persistence in his/her activities?</w:t>
      </w:r>
    </w:p>
    <w:p w14:paraId="5DE541FA" w14:textId="77777777" w:rsidR="00C2688B" w:rsidRDefault="00C2688B">
      <w:pPr>
        <w:pStyle w:val="BodyText"/>
        <w:spacing w:before="3"/>
      </w:pPr>
    </w:p>
    <w:p w14:paraId="3F20F35B" w14:textId="77777777" w:rsidR="00C2688B" w:rsidRDefault="0040194E">
      <w:pPr>
        <w:pStyle w:val="BodyText"/>
        <w:spacing w:before="1"/>
        <w:ind w:left="532" w:right="670"/>
      </w:pPr>
      <w:r>
        <w:t>Any attachments (which are not required), should be limited to no more than two pages.</w:t>
      </w:r>
    </w:p>
    <w:p w14:paraId="6E24B43C" w14:textId="77777777" w:rsidR="00C2688B" w:rsidRDefault="0040194E">
      <w:pPr>
        <w:pStyle w:val="BodyText"/>
        <w:spacing w:before="7"/>
        <w:ind w:left="532"/>
      </w:pPr>
      <w:r>
        <w:t>.</w:t>
      </w:r>
    </w:p>
    <w:p w14:paraId="11235B42" w14:textId="77777777" w:rsidR="00C2688B" w:rsidRDefault="00C2688B">
      <w:pPr>
        <w:pStyle w:val="BodyText"/>
        <w:spacing w:before="7"/>
        <w:rPr>
          <w:sz w:val="25"/>
        </w:rPr>
      </w:pPr>
    </w:p>
    <w:p w14:paraId="1470B764" w14:textId="0F64A74C" w:rsidR="00C2688B" w:rsidRDefault="0040194E" w:rsidP="003E1682">
      <w:pPr>
        <w:pStyle w:val="Heading1"/>
        <w:ind w:left="2721" w:right="2320" w:hanging="291"/>
      </w:pPr>
      <w:r>
        <w:t>N</w:t>
      </w:r>
      <w:r w:rsidR="003E1682">
        <w:t xml:space="preserve">OMINATION DEADLINE:  </w:t>
      </w:r>
      <w:r w:rsidR="0080507A">
        <w:t>JANUARY 1</w:t>
      </w:r>
      <w:r w:rsidR="00E875E3">
        <w:t>6</w:t>
      </w:r>
      <w:r w:rsidR="0080507A">
        <w:t>, 2020</w:t>
      </w:r>
      <w:r w:rsidR="00DE77AE">
        <w:t>,</w:t>
      </w:r>
      <w:r w:rsidR="003E1682">
        <w:t xml:space="preserve"> 5pm</w:t>
      </w:r>
    </w:p>
    <w:p w14:paraId="43382496" w14:textId="77777777" w:rsidR="00C2688B" w:rsidRDefault="00C2688B">
      <w:pPr>
        <w:pStyle w:val="BodyText"/>
        <w:spacing w:before="2"/>
        <w:rPr>
          <w:b/>
          <w:sz w:val="25"/>
        </w:rPr>
      </w:pPr>
    </w:p>
    <w:p w14:paraId="5BE05D3E" w14:textId="1D35F287" w:rsidR="00C2688B" w:rsidRDefault="0040194E">
      <w:pPr>
        <w:spacing w:before="1"/>
        <w:ind w:left="2721" w:right="2714"/>
        <w:jc w:val="center"/>
        <w:rPr>
          <w:b/>
          <w:sz w:val="24"/>
        </w:rPr>
      </w:pPr>
      <w:r>
        <w:rPr>
          <w:b/>
          <w:sz w:val="24"/>
        </w:rPr>
        <w:t xml:space="preserve">Email nominations to </w:t>
      </w:r>
      <w:hyperlink r:id="rId6" w:history="1">
        <w:r w:rsidR="00E875E3" w:rsidRPr="009E05C4">
          <w:rPr>
            <w:rStyle w:val="Hyperlink"/>
            <w:b/>
            <w:sz w:val="24"/>
          </w:rPr>
          <w:t>awards@</w:t>
        </w:r>
      </w:hyperlink>
      <w:r w:rsidR="00E875E3">
        <w:rPr>
          <w:b/>
          <w:color w:val="0000FF"/>
          <w:sz w:val="24"/>
          <w:u w:val="thick" w:color="0000FF"/>
        </w:rPr>
        <w:t>gapha.org</w:t>
      </w:r>
    </w:p>
    <w:p w14:paraId="29B1AA9F" w14:textId="12B65AF1" w:rsidR="006A63A2" w:rsidRDefault="006A63A2" w:rsidP="00063518">
      <w:pPr>
        <w:spacing w:before="41" w:line="247" w:lineRule="auto"/>
        <w:ind w:right="2726"/>
        <w:rPr>
          <w:b/>
          <w:sz w:val="24"/>
        </w:rPr>
      </w:pPr>
    </w:p>
    <w:sectPr w:rsidR="006A63A2" w:rsidSect="00063518">
      <w:pgSz w:w="12240" w:h="15840"/>
      <w:pgMar w:top="680" w:right="6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4773"/>
    <w:multiLevelType w:val="hybridMultilevel"/>
    <w:tmpl w:val="70087E86"/>
    <w:lvl w:ilvl="0" w:tplc="44A009B2">
      <w:start w:val="1"/>
      <w:numFmt w:val="decimal"/>
      <w:lvlText w:val="%1."/>
      <w:lvlJc w:val="left"/>
      <w:pPr>
        <w:ind w:left="503" w:hanging="24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64A9148">
      <w:start w:val="1"/>
      <w:numFmt w:val="bullet"/>
      <w:lvlText w:val="•"/>
      <w:lvlJc w:val="left"/>
      <w:pPr>
        <w:ind w:left="1506" w:hanging="240"/>
      </w:pPr>
      <w:rPr>
        <w:rFonts w:hint="default"/>
      </w:rPr>
    </w:lvl>
    <w:lvl w:ilvl="2" w:tplc="E6DAF770">
      <w:start w:val="1"/>
      <w:numFmt w:val="bullet"/>
      <w:lvlText w:val="•"/>
      <w:lvlJc w:val="left"/>
      <w:pPr>
        <w:ind w:left="2512" w:hanging="240"/>
      </w:pPr>
      <w:rPr>
        <w:rFonts w:hint="default"/>
      </w:rPr>
    </w:lvl>
    <w:lvl w:ilvl="3" w:tplc="4104CC8E">
      <w:start w:val="1"/>
      <w:numFmt w:val="bullet"/>
      <w:lvlText w:val="•"/>
      <w:lvlJc w:val="left"/>
      <w:pPr>
        <w:ind w:left="3518" w:hanging="240"/>
      </w:pPr>
      <w:rPr>
        <w:rFonts w:hint="default"/>
      </w:rPr>
    </w:lvl>
    <w:lvl w:ilvl="4" w:tplc="F5CACA00">
      <w:start w:val="1"/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F6DCF7E0">
      <w:start w:val="1"/>
      <w:numFmt w:val="bullet"/>
      <w:lvlText w:val="•"/>
      <w:lvlJc w:val="left"/>
      <w:pPr>
        <w:ind w:left="5530" w:hanging="240"/>
      </w:pPr>
      <w:rPr>
        <w:rFonts w:hint="default"/>
      </w:rPr>
    </w:lvl>
    <w:lvl w:ilvl="6" w:tplc="E93AF0BE">
      <w:start w:val="1"/>
      <w:numFmt w:val="bullet"/>
      <w:lvlText w:val="•"/>
      <w:lvlJc w:val="left"/>
      <w:pPr>
        <w:ind w:left="6536" w:hanging="240"/>
      </w:pPr>
      <w:rPr>
        <w:rFonts w:hint="default"/>
      </w:rPr>
    </w:lvl>
    <w:lvl w:ilvl="7" w:tplc="56D24720">
      <w:start w:val="1"/>
      <w:numFmt w:val="bullet"/>
      <w:lvlText w:val="•"/>
      <w:lvlJc w:val="left"/>
      <w:pPr>
        <w:ind w:left="7542" w:hanging="240"/>
      </w:pPr>
      <w:rPr>
        <w:rFonts w:hint="default"/>
      </w:rPr>
    </w:lvl>
    <w:lvl w:ilvl="8" w:tplc="20F01AAE">
      <w:start w:val="1"/>
      <w:numFmt w:val="bullet"/>
      <w:lvlText w:val="•"/>
      <w:lvlJc w:val="left"/>
      <w:pPr>
        <w:ind w:left="8548" w:hanging="240"/>
      </w:pPr>
      <w:rPr>
        <w:rFonts w:hint="default"/>
      </w:rPr>
    </w:lvl>
  </w:abstractNum>
  <w:abstractNum w:abstractNumId="1" w15:restartNumberingAfterBreak="0">
    <w:nsid w:val="175D70CE"/>
    <w:multiLevelType w:val="hybridMultilevel"/>
    <w:tmpl w:val="D7ECFF04"/>
    <w:lvl w:ilvl="0" w:tplc="D07230C0">
      <w:start w:val="1"/>
      <w:numFmt w:val="decimal"/>
      <w:lvlText w:val="%1."/>
      <w:lvlJc w:val="left"/>
      <w:pPr>
        <w:ind w:left="852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A052056E">
      <w:start w:val="1"/>
      <w:numFmt w:val="decimal"/>
      <w:lvlText w:val="%2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B6649914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3" w:tplc="1C043BA6">
      <w:start w:val="1"/>
      <w:numFmt w:val="bullet"/>
      <w:lvlText w:val="•"/>
      <w:lvlJc w:val="left"/>
      <w:pPr>
        <w:ind w:left="3008" w:hanging="360"/>
      </w:pPr>
      <w:rPr>
        <w:rFonts w:hint="default"/>
      </w:rPr>
    </w:lvl>
    <w:lvl w:ilvl="4" w:tplc="D57CA87C">
      <w:start w:val="1"/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3BC68456">
      <w:start w:val="1"/>
      <w:numFmt w:val="bullet"/>
      <w:lvlText w:val="•"/>
      <w:lvlJc w:val="left"/>
      <w:pPr>
        <w:ind w:left="5057" w:hanging="360"/>
      </w:pPr>
      <w:rPr>
        <w:rFonts w:hint="default"/>
      </w:rPr>
    </w:lvl>
    <w:lvl w:ilvl="6" w:tplc="4176DE58">
      <w:start w:val="1"/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52A62BB4">
      <w:start w:val="1"/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F6F6D5EE">
      <w:start w:val="1"/>
      <w:numFmt w:val="bullet"/>
      <w:lvlText w:val="•"/>
      <w:lvlJc w:val="left"/>
      <w:pPr>
        <w:ind w:left="8131" w:hanging="360"/>
      </w:pPr>
      <w:rPr>
        <w:rFonts w:hint="default"/>
      </w:rPr>
    </w:lvl>
  </w:abstractNum>
  <w:abstractNum w:abstractNumId="2" w15:restartNumberingAfterBreak="0">
    <w:nsid w:val="17624CDF"/>
    <w:multiLevelType w:val="hybridMultilevel"/>
    <w:tmpl w:val="E0B6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60F4F"/>
    <w:multiLevelType w:val="multilevel"/>
    <w:tmpl w:val="ECCE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928A4"/>
    <w:multiLevelType w:val="hybridMultilevel"/>
    <w:tmpl w:val="D090A7CE"/>
    <w:lvl w:ilvl="0" w:tplc="D6C00860">
      <w:start w:val="1"/>
      <w:numFmt w:val="decimal"/>
      <w:lvlText w:val="%1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E1C8F"/>
    <w:multiLevelType w:val="hybridMultilevel"/>
    <w:tmpl w:val="D090A7CE"/>
    <w:lvl w:ilvl="0" w:tplc="D6C00860">
      <w:start w:val="1"/>
      <w:numFmt w:val="decimal"/>
      <w:lvlText w:val="%1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4B1C"/>
    <w:multiLevelType w:val="hybridMultilevel"/>
    <w:tmpl w:val="08EA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DA2"/>
    <w:multiLevelType w:val="hybridMultilevel"/>
    <w:tmpl w:val="FDD6B968"/>
    <w:lvl w:ilvl="0" w:tplc="A052056E">
      <w:start w:val="1"/>
      <w:numFmt w:val="decimal"/>
      <w:lvlText w:val="%1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96139"/>
    <w:multiLevelType w:val="hybridMultilevel"/>
    <w:tmpl w:val="08EA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87EC3"/>
    <w:multiLevelType w:val="hybridMultilevel"/>
    <w:tmpl w:val="8BA49962"/>
    <w:lvl w:ilvl="0" w:tplc="E488EDF6">
      <w:start w:val="1"/>
      <w:numFmt w:val="decimal"/>
      <w:lvlText w:val="%1."/>
      <w:lvlJc w:val="left"/>
      <w:pPr>
        <w:ind w:left="403" w:hanging="272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76EE0CAE">
      <w:start w:val="1"/>
      <w:numFmt w:val="lowerLetter"/>
      <w:lvlText w:val="%2."/>
      <w:lvlJc w:val="left"/>
      <w:pPr>
        <w:ind w:left="851" w:hanging="452"/>
        <w:jc w:val="left"/>
      </w:pPr>
      <w:rPr>
        <w:rFonts w:ascii="Times New Roman" w:eastAsia="Times New Roman" w:hAnsi="Times New Roman" w:cs="Times New Roman" w:hint="default"/>
        <w:spacing w:val="-21"/>
        <w:w w:val="99"/>
      </w:rPr>
    </w:lvl>
    <w:lvl w:ilvl="2" w:tplc="D6C00860">
      <w:start w:val="1"/>
      <w:numFmt w:val="decimal"/>
      <w:lvlText w:val="%3."/>
      <w:lvlJc w:val="left"/>
      <w:pPr>
        <w:ind w:left="125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 w:tplc="8A6A8154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4" w:tplc="F7D43DD0">
      <w:start w:val="1"/>
      <w:numFmt w:val="bullet"/>
      <w:lvlText w:val="•"/>
      <w:lvlJc w:val="left"/>
      <w:pPr>
        <w:ind w:left="3585" w:hanging="360"/>
      </w:pPr>
      <w:rPr>
        <w:rFonts w:hint="default"/>
      </w:rPr>
    </w:lvl>
    <w:lvl w:ilvl="5" w:tplc="A7226F30">
      <w:start w:val="1"/>
      <w:numFmt w:val="bullet"/>
      <w:lvlText w:val="•"/>
      <w:lvlJc w:val="left"/>
      <w:pPr>
        <w:ind w:left="4747" w:hanging="360"/>
      </w:pPr>
      <w:rPr>
        <w:rFonts w:hint="default"/>
      </w:rPr>
    </w:lvl>
    <w:lvl w:ilvl="6" w:tplc="02746EAE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7" w:tplc="60C6175A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24D6A888">
      <w:start w:val="1"/>
      <w:numFmt w:val="bullet"/>
      <w:lvlText w:val="•"/>
      <w:lvlJc w:val="left"/>
      <w:pPr>
        <w:ind w:left="8235" w:hanging="360"/>
      </w:pPr>
      <w:rPr>
        <w:rFonts w:hint="default"/>
      </w:rPr>
    </w:lvl>
  </w:abstractNum>
  <w:abstractNum w:abstractNumId="10" w15:restartNumberingAfterBreak="0">
    <w:nsid w:val="5AE30B18"/>
    <w:multiLevelType w:val="hybridMultilevel"/>
    <w:tmpl w:val="AEFA3C48"/>
    <w:lvl w:ilvl="0" w:tplc="058ADCBA">
      <w:start w:val="1"/>
      <w:numFmt w:val="decimal"/>
      <w:lvlText w:val="%1."/>
      <w:lvlJc w:val="left"/>
      <w:pPr>
        <w:ind w:left="952" w:hanging="72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4C9A2AC6">
      <w:start w:val="1"/>
      <w:numFmt w:val="decimal"/>
      <w:lvlText w:val="%2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7B24AFA0">
      <w:start w:val="1"/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2B687BC4">
      <w:start w:val="1"/>
      <w:numFmt w:val="bullet"/>
      <w:lvlText w:val="•"/>
      <w:lvlJc w:val="left"/>
      <w:pPr>
        <w:ind w:left="3756" w:hanging="360"/>
      </w:pPr>
      <w:rPr>
        <w:rFonts w:hint="default"/>
      </w:rPr>
    </w:lvl>
    <w:lvl w:ilvl="4" w:tplc="7ACEC7AA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5C2EA39E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834EB7C6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A5C86A1C">
      <w:start w:val="1"/>
      <w:numFmt w:val="bullet"/>
      <w:lvlText w:val="•"/>
      <w:lvlJc w:val="left"/>
      <w:pPr>
        <w:ind w:left="7484" w:hanging="360"/>
      </w:pPr>
      <w:rPr>
        <w:rFonts w:hint="default"/>
      </w:rPr>
    </w:lvl>
    <w:lvl w:ilvl="8" w:tplc="3E6AF890">
      <w:start w:val="1"/>
      <w:numFmt w:val="bullet"/>
      <w:lvlText w:val="•"/>
      <w:lvlJc w:val="left"/>
      <w:pPr>
        <w:ind w:left="8416" w:hanging="360"/>
      </w:pPr>
      <w:rPr>
        <w:rFonts w:hint="default"/>
      </w:rPr>
    </w:lvl>
  </w:abstractNum>
  <w:abstractNum w:abstractNumId="11" w15:restartNumberingAfterBreak="0">
    <w:nsid w:val="6C9850D7"/>
    <w:multiLevelType w:val="hybridMultilevel"/>
    <w:tmpl w:val="039CB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209FC"/>
    <w:multiLevelType w:val="hybridMultilevel"/>
    <w:tmpl w:val="08EA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F189F"/>
    <w:multiLevelType w:val="hybridMultilevel"/>
    <w:tmpl w:val="A6860FE0"/>
    <w:lvl w:ilvl="0" w:tplc="5406F3F0">
      <w:start w:val="1"/>
      <w:numFmt w:val="decimal"/>
      <w:lvlText w:val="%1."/>
      <w:lvlJc w:val="left"/>
      <w:pPr>
        <w:ind w:left="403" w:hanging="228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</w:rPr>
    </w:lvl>
    <w:lvl w:ilvl="1" w:tplc="BF2EBEA8">
      <w:start w:val="1"/>
      <w:numFmt w:val="bullet"/>
      <w:lvlText w:val="•"/>
      <w:lvlJc w:val="left"/>
      <w:pPr>
        <w:ind w:left="1416" w:hanging="228"/>
      </w:pPr>
      <w:rPr>
        <w:rFonts w:hint="default"/>
      </w:rPr>
    </w:lvl>
    <w:lvl w:ilvl="2" w:tplc="A3B01C66">
      <w:start w:val="1"/>
      <w:numFmt w:val="bullet"/>
      <w:lvlText w:val="•"/>
      <w:lvlJc w:val="left"/>
      <w:pPr>
        <w:ind w:left="2432" w:hanging="228"/>
      </w:pPr>
      <w:rPr>
        <w:rFonts w:hint="default"/>
      </w:rPr>
    </w:lvl>
    <w:lvl w:ilvl="3" w:tplc="DA8A6D6A">
      <w:start w:val="1"/>
      <w:numFmt w:val="bullet"/>
      <w:lvlText w:val="•"/>
      <w:lvlJc w:val="left"/>
      <w:pPr>
        <w:ind w:left="3448" w:hanging="228"/>
      </w:pPr>
      <w:rPr>
        <w:rFonts w:hint="default"/>
      </w:rPr>
    </w:lvl>
    <w:lvl w:ilvl="4" w:tplc="1A5481CA">
      <w:start w:val="1"/>
      <w:numFmt w:val="bullet"/>
      <w:lvlText w:val="•"/>
      <w:lvlJc w:val="left"/>
      <w:pPr>
        <w:ind w:left="4464" w:hanging="228"/>
      </w:pPr>
      <w:rPr>
        <w:rFonts w:hint="default"/>
      </w:rPr>
    </w:lvl>
    <w:lvl w:ilvl="5" w:tplc="C0DA03AC">
      <w:start w:val="1"/>
      <w:numFmt w:val="bullet"/>
      <w:lvlText w:val="•"/>
      <w:lvlJc w:val="left"/>
      <w:pPr>
        <w:ind w:left="5480" w:hanging="228"/>
      </w:pPr>
      <w:rPr>
        <w:rFonts w:hint="default"/>
      </w:rPr>
    </w:lvl>
    <w:lvl w:ilvl="6" w:tplc="199A8E90">
      <w:start w:val="1"/>
      <w:numFmt w:val="bullet"/>
      <w:lvlText w:val="•"/>
      <w:lvlJc w:val="left"/>
      <w:pPr>
        <w:ind w:left="6496" w:hanging="228"/>
      </w:pPr>
      <w:rPr>
        <w:rFonts w:hint="default"/>
      </w:rPr>
    </w:lvl>
    <w:lvl w:ilvl="7" w:tplc="D598B976">
      <w:start w:val="1"/>
      <w:numFmt w:val="bullet"/>
      <w:lvlText w:val="•"/>
      <w:lvlJc w:val="left"/>
      <w:pPr>
        <w:ind w:left="7512" w:hanging="228"/>
      </w:pPr>
      <w:rPr>
        <w:rFonts w:hint="default"/>
      </w:rPr>
    </w:lvl>
    <w:lvl w:ilvl="8" w:tplc="83665200">
      <w:start w:val="1"/>
      <w:numFmt w:val="bullet"/>
      <w:lvlText w:val="•"/>
      <w:lvlJc w:val="left"/>
      <w:pPr>
        <w:ind w:left="8528" w:hanging="228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2"/>
  </w:num>
  <w:num w:numId="10">
    <w:abstractNumId w:val="6"/>
  </w:num>
  <w:num w:numId="11">
    <w:abstractNumId w:val="11"/>
  </w:num>
  <w:num w:numId="12">
    <w:abstractNumId w:val="4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hCmPLsK2kPk3FSYgMAzTLCXqNgzifHaiko//tL4XT8UXjihjOKov0E8uzW7Jh9b/jFtLytkKz49UopDnZoIGzg==" w:salt="Vra6+tN2MvgnafQy7qfwC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88B"/>
    <w:rsid w:val="000546FD"/>
    <w:rsid w:val="00063518"/>
    <w:rsid w:val="00096539"/>
    <w:rsid w:val="000D1BF0"/>
    <w:rsid w:val="001355A3"/>
    <w:rsid w:val="001C5CD2"/>
    <w:rsid w:val="001E3A7F"/>
    <w:rsid w:val="00374078"/>
    <w:rsid w:val="003E1682"/>
    <w:rsid w:val="0040194E"/>
    <w:rsid w:val="00451763"/>
    <w:rsid w:val="00497EC3"/>
    <w:rsid w:val="004D1C31"/>
    <w:rsid w:val="004E4B23"/>
    <w:rsid w:val="004F6742"/>
    <w:rsid w:val="00500264"/>
    <w:rsid w:val="00592C51"/>
    <w:rsid w:val="006A63A2"/>
    <w:rsid w:val="006A6506"/>
    <w:rsid w:val="00714EA6"/>
    <w:rsid w:val="00736840"/>
    <w:rsid w:val="007E0E31"/>
    <w:rsid w:val="0080507A"/>
    <w:rsid w:val="00892326"/>
    <w:rsid w:val="00897B94"/>
    <w:rsid w:val="00914AFA"/>
    <w:rsid w:val="00945405"/>
    <w:rsid w:val="009F610F"/>
    <w:rsid w:val="00A32F4F"/>
    <w:rsid w:val="00AA2A52"/>
    <w:rsid w:val="00AC57E1"/>
    <w:rsid w:val="00B679BD"/>
    <w:rsid w:val="00BC53F0"/>
    <w:rsid w:val="00C2688B"/>
    <w:rsid w:val="00C43811"/>
    <w:rsid w:val="00CB5A3D"/>
    <w:rsid w:val="00CE64F2"/>
    <w:rsid w:val="00D21861"/>
    <w:rsid w:val="00D741EE"/>
    <w:rsid w:val="00DC337D"/>
    <w:rsid w:val="00DE1958"/>
    <w:rsid w:val="00DE77AE"/>
    <w:rsid w:val="00E875E3"/>
    <w:rsid w:val="00EC7124"/>
    <w:rsid w:val="00F5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0FC49"/>
  <w15:docId w15:val="{DB964FDA-779B-4CEE-942B-738DACC0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232" w:right="217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2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4"/>
      <w:ind w:right="99"/>
      <w:jc w:val="right"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4019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438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3811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92C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B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23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E6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wards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A2CB-E52C-45D1-B662-104156FA0DAA}"/>
      </w:docPartPr>
      <w:docPartBody>
        <w:p w:rsidR="008E75DE" w:rsidRDefault="008E75DE">
          <w:r w:rsidRPr="00061D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DE"/>
    <w:rsid w:val="000B408C"/>
    <w:rsid w:val="0049243B"/>
    <w:rsid w:val="00824904"/>
    <w:rsid w:val="008E75DE"/>
    <w:rsid w:val="0099378C"/>
    <w:rsid w:val="00A2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435"/>
    <w:rPr>
      <w:color w:val="808080"/>
    </w:rPr>
  </w:style>
  <w:style w:type="paragraph" w:customStyle="1" w:styleId="77726150E86F4C8E9A9B634564D83DBE">
    <w:name w:val="77726150E86F4C8E9A9B634564D83DBE"/>
    <w:rsid w:val="00824904"/>
  </w:style>
  <w:style w:type="paragraph" w:customStyle="1" w:styleId="BB39E01FF89C40CB942F21366FE979DE">
    <w:name w:val="BB39E01FF89C40CB942F21366FE979DE"/>
    <w:rsid w:val="00824904"/>
  </w:style>
  <w:style w:type="paragraph" w:customStyle="1" w:styleId="9627A82A8C1B4FD79F6E4416EB794A28">
    <w:name w:val="9627A82A8C1B4FD79F6E4416EB794A28"/>
    <w:rsid w:val="00824904"/>
  </w:style>
  <w:style w:type="paragraph" w:customStyle="1" w:styleId="2290742F30A74F32981B41A0DA9A0B01">
    <w:name w:val="2290742F30A74F32981B41A0DA9A0B01"/>
    <w:rsid w:val="00A23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C249-A894-49C5-8B16-1D6799D4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</dc:creator>
  <cp:lastModifiedBy>Tony Clark</cp:lastModifiedBy>
  <cp:revision>2</cp:revision>
  <dcterms:created xsi:type="dcterms:W3CDTF">2019-12-16T12:58:00Z</dcterms:created>
  <dcterms:modified xsi:type="dcterms:W3CDTF">2019-12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9-25T00:00:00Z</vt:filetime>
  </property>
</Properties>
</file>